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425B51">
      <w:pPr>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8A7FD5">
        <w:rPr>
          <w:rFonts w:cstheme="minorHAnsi"/>
          <w:b/>
          <w:sz w:val="28"/>
          <w:szCs w:val="28"/>
        </w:rPr>
        <w:t>August 1</w:t>
      </w:r>
      <w:r w:rsidR="00D8220B">
        <w:rPr>
          <w:rFonts w:cstheme="minorHAnsi"/>
          <w:b/>
          <w:sz w:val="28"/>
          <w:szCs w:val="28"/>
        </w:rPr>
        <w:t xml:space="preserve">8-19, </w:t>
      </w:r>
      <w:r w:rsidR="00425B51">
        <w:rPr>
          <w:rFonts w:cstheme="minorHAnsi"/>
          <w:b/>
          <w:sz w:val="28"/>
          <w:szCs w:val="28"/>
        </w:rPr>
        <w:t>2020</w:t>
      </w:r>
    </w:p>
    <w:p w:rsidR="00D86034" w:rsidRDefault="00D86034" w:rsidP="00837A79">
      <w:pPr>
        <w:spacing w:after="0"/>
        <w:rPr>
          <w:rFonts w:cstheme="minorHAnsi"/>
          <w:b/>
          <w:sz w:val="24"/>
          <w:szCs w:val="24"/>
        </w:rPr>
      </w:pPr>
    </w:p>
    <w:p w:rsidR="00AD64F2" w:rsidRPr="008629C8" w:rsidRDefault="00062E70" w:rsidP="00837A79">
      <w:pPr>
        <w:spacing w:after="0"/>
        <w:rPr>
          <w:rFonts w:cstheme="minorHAnsi"/>
          <w:b/>
          <w:sz w:val="24"/>
          <w:szCs w:val="24"/>
        </w:rPr>
      </w:pPr>
      <w:r w:rsidRPr="009F7C4E">
        <w:rPr>
          <w:noProof/>
          <w:sz w:val="26"/>
          <w:szCs w:val="26"/>
          <w:highlight w:val="white"/>
        </w:rPr>
        <w:drawing>
          <wp:anchor distT="0" distB="0" distL="114300" distR="114300" simplePos="0" relativeHeight="251664384" behindDoc="0" locked="0" layoutInCell="1" hidden="0" allowOverlap="1" wp14:anchorId="2BB6D8C7" wp14:editId="20A71CCB">
            <wp:simplePos x="0" y="0"/>
            <wp:positionH relativeFrom="page">
              <wp:posOffset>4210050</wp:posOffset>
            </wp:positionH>
            <wp:positionV relativeFrom="page">
              <wp:posOffset>1392555</wp:posOffset>
            </wp:positionV>
            <wp:extent cx="3114675" cy="2209800"/>
            <wp:effectExtent l="19050" t="19050" r="28575" b="1905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14675" cy="220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D64F2" w:rsidRPr="008629C8">
        <w:rPr>
          <w:rFonts w:cstheme="minorHAnsi"/>
          <w:b/>
          <w:sz w:val="24"/>
          <w:szCs w:val="24"/>
        </w:rPr>
        <w:t>GATHERING</w:t>
      </w:r>
    </w:p>
    <w:p w:rsidR="00C81633" w:rsidRPr="008629C8" w:rsidRDefault="00C81633" w:rsidP="00837A79">
      <w:pPr>
        <w:spacing w:after="0"/>
        <w:rPr>
          <w:rFonts w:cstheme="minorHAnsi"/>
          <w:sz w:val="24"/>
          <w:szCs w:val="24"/>
        </w:rPr>
      </w:pPr>
    </w:p>
    <w:p w:rsidR="00235D78" w:rsidRPr="008629C8" w:rsidRDefault="00235D78" w:rsidP="00837A79">
      <w:pPr>
        <w:spacing w:after="0"/>
        <w:rPr>
          <w:rFonts w:cstheme="minorHAnsi"/>
          <w:sz w:val="24"/>
          <w:szCs w:val="24"/>
        </w:rPr>
      </w:pPr>
      <w:r w:rsidRPr="008629C8">
        <w:rPr>
          <w:rFonts w:cstheme="minorHAnsi"/>
          <w:sz w:val="24"/>
          <w:szCs w:val="24"/>
        </w:rPr>
        <w:t>O God who creates and who gives breath,</w:t>
      </w:r>
      <w:r w:rsidR="00761076" w:rsidRPr="008629C8">
        <w:rPr>
          <w:rFonts w:cstheme="minorHAnsi"/>
          <w:sz w:val="24"/>
          <w:szCs w:val="24"/>
        </w:rPr>
        <w:t xml:space="preserve"> </w:t>
      </w:r>
    </w:p>
    <w:p w:rsidR="00235D78" w:rsidRPr="008629C8" w:rsidRDefault="00235D78" w:rsidP="00837A79">
      <w:pPr>
        <w:spacing w:after="0"/>
        <w:rPr>
          <w:rFonts w:cstheme="minorHAnsi"/>
          <w:sz w:val="24"/>
          <w:szCs w:val="24"/>
        </w:rPr>
      </w:pPr>
      <w:r w:rsidRPr="008629C8">
        <w:rPr>
          <w:rFonts w:eastAsia="Times New Roman" w:cstheme="minorHAnsi"/>
          <w:bCs/>
          <w:kern w:val="36"/>
          <w:sz w:val="24"/>
          <w:szCs w:val="24"/>
        </w:rPr>
        <w:t>be with us now as we come to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with the great longings of our world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and of our selves.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We come together</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trusting that the Spirit will be at work in us</w:t>
      </w:r>
      <w:r w:rsidR="00761076" w:rsidRPr="008629C8">
        <w:rPr>
          <w:rFonts w:eastAsia="Times New Roman" w:cstheme="minorHAnsi"/>
          <w:bCs/>
          <w:kern w:val="36"/>
          <w:sz w:val="24"/>
          <w:szCs w:val="24"/>
        </w:rPr>
        <w:t xml:space="preserve">.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et go and to let come.</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ive the questions</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and to move with you, in you, and toward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ever open to </w:t>
      </w:r>
      <w:r w:rsidR="005528CE" w:rsidRPr="008629C8">
        <w:rPr>
          <w:rFonts w:eastAsia="Times New Roman" w:cstheme="minorHAnsi"/>
          <w:bCs/>
          <w:kern w:val="36"/>
          <w:sz w:val="24"/>
          <w:szCs w:val="24"/>
        </w:rPr>
        <w:t>what is waiting to be born</w:t>
      </w:r>
      <w:r w:rsidRPr="008629C8">
        <w:rPr>
          <w:rFonts w:eastAsia="Times New Roman" w:cstheme="minorHAnsi"/>
          <w:bCs/>
          <w:kern w:val="36"/>
          <w:sz w:val="24"/>
          <w:szCs w:val="24"/>
        </w:rPr>
        <w:t>.</w:t>
      </w:r>
    </w:p>
    <w:p w:rsidR="00235D78" w:rsidRPr="008629C8" w:rsidRDefault="00235D78" w:rsidP="00837A79">
      <w:pPr>
        <w:spacing w:after="0"/>
        <w:rPr>
          <w:rFonts w:cstheme="minorHAnsi"/>
          <w:sz w:val="24"/>
          <w:szCs w:val="24"/>
        </w:rPr>
      </w:pPr>
    </w:p>
    <w:p w:rsidR="00235D78" w:rsidRPr="008629C8" w:rsidRDefault="00235D78" w:rsidP="00837A79">
      <w:pPr>
        <w:spacing w:after="0"/>
        <w:rPr>
          <w:rFonts w:cstheme="minorHAnsi"/>
          <w:b/>
          <w:sz w:val="24"/>
          <w:szCs w:val="24"/>
        </w:rPr>
      </w:pPr>
      <w:r w:rsidRPr="008629C8">
        <w:rPr>
          <w:rFonts w:cstheme="minorHAnsi"/>
          <w:b/>
          <w:sz w:val="24"/>
          <w:szCs w:val="24"/>
        </w:rPr>
        <w:t>BEING HERE:  Come as you are, in divine presence</w:t>
      </w:r>
      <w:r w:rsidR="00B91BEB" w:rsidRPr="008629C8">
        <w:rPr>
          <w:rFonts w:cstheme="minorHAnsi"/>
          <w:b/>
          <w:sz w:val="24"/>
          <w:szCs w:val="24"/>
        </w:rPr>
        <w:t>…</w:t>
      </w:r>
      <w:r w:rsidRPr="008629C8">
        <w:rPr>
          <w:rFonts w:cstheme="minorHAnsi"/>
          <w:b/>
          <w:sz w:val="24"/>
          <w:szCs w:val="24"/>
        </w:rPr>
        <w:t xml:space="preserve"> </w:t>
      </w:r>
    </w:p>
    <w:p w:rsidR="00C81633" w:rsidRPr="008629C8" w:rsidRDefault="00C81633" w:rsidP="00D86034">
      <w:pPr>
        <w:spacing w:after="0"/>
        <w:rPr>
          <w:rFonts w:cstheme="minorHAnsi"/>
          <w:sz w:val="24"/>
          <w:szCs w:val="24"/>
        </w:rPr>
      </w:pPr>
    </w:p>
    <w:p w:rsidR="00D86034" w:rsidRPr="00B031C5" w:rsidRDefault="00D414AD" w:rsidP="00D86034">
      <w:pPr>
        <w:spacing w:after="0"/>
        <w:rPr>
          <w:rFonts w:cstheme="minorHAnsi"/>
        </w:rPr>
      </w:pPr>
      <w:r w:rsidRPr="00B031C5">
        <w:rPr>
          <w:rFonts w:cstheme="minorHAnsi"/>
        </w:rPr>
        <w:t xml:space="preserve">Let’s </w:t>
      </w:r>
      <w:r w:rsidR="00D5373B" w:rsidRPr="00B031C5">
        <w:rPr>
          <w:rFonts w:cstheme="minorHAnsi"/>
        </w:rPr>
        <w:t>make space in ourselves for God.  Let your body soften and relax</w:t>
      </w:r>
      <w:r w:rsidR="001220D6" w:rsidRPr="00B031C5">
        <w:rPr>
          <w:rFonts w:cstheme="minorHAnsi"/>
        </w:rPr>
        <w:t>….</w:t>
      </w:r>
      <w:r w:rsidR="00D5373B" w:rsidRPr="00B031C5">
        <w:rPr>
          <w:rFonts w:cstheme="minorHAnsi"/>
        </w:rPr>
        <w:t xml:space="preserve">  Feel the support of your chair and of the floor….  </w:t>
      </w:r>
      <w:r w:rsidR="00D86034" w:rsidRPr="00B031C5">
        <w:rPr>
          <w:rFonts w:cstheme="minorHAnsi"/>
        </w:rPr>
        <w:t>Notice your breath and let it slow and deepen</w:t>
      </w:r>
      <w:r w:rsidR="00D5373B" w:rsidRPr="00B031C5">
        <w:rPr>
          <w:rFonts w:cstheme="minorHAnsi"/>
        </w:rPr>
        <w:t>….</w:t>
      </w:r>
      <w:r w:rsidR="00D86034" w:rsidRPr="00B031C5">
        <w:rPr>
          <w:rFonts w:cstheme="minorHAnsi"/>
        </w:rPr>
        <w:t xml:space="preserve">  </w:t>
      </w:r>
      <w:r w:rsidR="00D5373B" w:rsidRPr="00B031C5">
        <w:rPr>
          <w:rFonts w:cstheme="minorHAnsi"/>
        </w:rPr>
        <w:t xml:space="preserve">Let the Spirit flow into you with every breath…. </w:t>
      </w:r>
      <w:r w:rsidR="00C67F78" w:rsidRPr="00B031C5">
        <w:rPr>
          <w:rFonts w:cstheme="minorHAnsi"/>
        </w:rPr>
        <w:t>Let’s take one deep br</w:t>
      </w:r>
      <w:r w:rsidR="00A63E18" w:rsidRPr="00B031C5">
        <w:rPr>
          <w:rFonts w:cstheme="minorHAnsi"/>
        </w:rPr>
        <w:t>eath to be here… one to be toge</w:t>
      </w:r>
      <w:r w:rsidR="00C67F78" w:rsidRPr="00B031C5">
        <w:rPr>
          <w:rFonts w:cstheme="minorHAnsi"/>
        </w:rPr>
        <w:t xml:space="preserve">ther… and one to </w:t>
      </w:r>
      <w:r w:rsidR="008629C8" w:rsidRPr="00B031C5">
        <w:rPr>
          <w:rFonts w:cstheme="minorHAnsi"/>
        </w:rPr>
        <w:t xml:space="preserve">create space for peace.  </w:t>
      </w:r>
      <w:r w:rsidR="001220D6" w:rsidRPr="00B031C5">
        <w:rPr>
          <w:rFonts w:cstheme="minorHAnsi"/>
        </w:rPr>
        <w:t xml:space="preserve">I invite you to </w:t>
      </w:r>
      <w:r w:rsidR="00D5373B" w:rsidRPr="00B031C5">
        <w:rPr>
          <w:rFonts w:cstheme="minorHAnsi"/>
        </w:rPr>
        <w:t xml:space="preserve">welcome the Spirit </w:t>
      </w:r>
      <w:r w:rsidR="009535D4" w:rsidRPr="00B031C5">
        <w:rPr>
          <w:rFonts w:cstheme="minorHAnsi"/>
        </w:rPr>
        <w:t xml:space="preserve">during 10 </w:t>
      </w:r>
      <w:r w:rsidR="00C67F78" w:rsidRPr="00B031C5">
        <w:rPr>
          <w:rFonts w:cstheme="minorHAnsi"/>
        </w:rPr>
        <w:t>minutes of silence</w:t>
      </w:r>
      <w:r w:rsidR="009535D4" w:rsidRPr="00B031C5">
        <w:rPr>
          <w:rFonts w:cstheme="minorHAnsi"/>
        </w:rPr>
        <w:t xml:space="preserve">. </w:t>
      </w:r>
    </w:p>
    <w:p w:rsidR="00C12987" w:rsidRPr="00B031C5" w:rsidRDefault="008A7FD5" w:rsidP="00837A79">
      <w:pPr>
        <w:tabs>
          <w:tab w:val="left" w:pos="7320"/>
        </w:tabs>
        <w:spacing w:after="0"/>
        <w:jc w:val="center"/>
        <w:outlineLvl w:val="0"/>
        <w:rPr>
          <w:rFonts w:cstheme="minorHAnsi"/>
          <w:b/>
        </w:rPr>
      </w:pPr>
      <w:r w:rsidRPr="00B031C5">
        <w:rPr>
          <w:rFonts w:cstheme="minorHAnsi"/>
          <w:b/>
        </w:rPr>
        <w:t xml:space="preserve"> </w:t>
      </w:r>
      <w:r w:rsidR="00C12987" w:rsidRPr="00B031C5">
        <w:rPr>
          <w:rFonts w:cstheme="minorHAnsi"/>
          <w:b/>
        </w:rPr>
        <w:t>(10 minutes of silence)</w:t>
      </w:r>
    </w:p>
    <w:p w:rsidR="008D6022" w:rsidRPr="0074784B" w:rsidRDefault="0059482C" w:rsidP="00837A79">
      <w:pPr>
        <w:tabs>
          <w:tab w:val="left" w:pos="7320"/>
        </w:tabs>
        <w:spacing w:after="0"/>
        <w:outlineLvl w:val="0"/>
        <w:rPr>
          <w:rFonts w:eastAsia="Times New Roman" w:cstheme="minorHAnsi"/>
          <w:b/>
          <w:bCs/>
          <w:kern w:val="36"/>
          <w:sz w:val="24"/>
          <w:szCs w:val="24"/>
        </w:rPr>
      </w:pPr>
      <w:r w:rsidRPr="0074784B">
        <w:rPr>
          <w:rFonts w:eastAsia="Times New Roman" w:cstheme="minorHAnsi"/>
          <w:b/>
          <w:bCs/>
          <w:kern w:val="36"/>
          <w:sz w:val="24"/>
          <w:szCs w:val="24"/>
        </w:rPr>
        <w:t>AWARENESS</w:t>
      </w:r>
    </w:p>
    <w:p w:rsidR="00C81633" w:rsidRPr="0074784B" w:rsidRDefault="00C81633" w:rsidP="00A46D63">
      <w:pPr>
        <w:pStyle w:val="Body"/>
        <w:spacing w:line="276" w:lineRule="auto"/>
        <w:rPr>
          <w:rFonts w:asciiTheme="minorHAnsi" w:hAnsiTheme="minorHAnsi" w:cstheme="minorHAnsi"/>
          <w:sz w:val="24"/>
          <w:szCs w:val="24"/>
        </w:rPr>
      </w:pPr>
    </w:p>
    <w:p w:rsidR="00B268B1" w:rsidRPr="0074784B" w:rsidRDefault="00955071" w:rsidP="00B268B1">
      <w:pPr>
        <w:rPr>
          <w:sz w:val="24"/>
          <w:szCs w:val="24"/>
        </w:rPr>
      </w:pPr>
      <w:r w:rsidRPr="0074784B">
        <w:rPr>
          <w:rFonts w:cstheme="minorHAnsi"/>
          <w:sz w:val="24"/>
          <w:szCs w:val="24"/>
        </w:rPr>
        <w:t xml:space="preserve">On Sunday we gave our attention to readings and reflections about faith and prayer.  </w:t>
      </w:r>
      <w:r w:rsidR="0054588E" w:rsidRPr="0074784B">
        <w:rPr>
          <w:rFonts w:cstheme="minorHAnsi"/>
          <w:sz w:val="24"/>
          <w:szCs w:val="24"/>
        </w:rPr>
        <w:t xml:space="preserve">You may want to spend time with </w:t>
      </w:r>
      <w:r w:rsidR="00B031C5" w:rsidRPr="0074784B">
        <w:rPr>
          <w:rFonts w:cstheme="minorHAnsi"/>
          <w:sz w:val="24"/>
          <w:szCs w:val="24"/>
        </w:rPr>
        <w:t xml:space="preserve">the </w:t>
      </w:r>
      <w:r w:rsidR="0054588E" w:rsidRPr="0074784B">
        <w:rPr>
          <w:rFonts w:cstheme="minorHAnsi"/>
          <w:sz w:val="24"/>
          <w:szCs w:val="24"/>
        </w:rPr>
        <w:t>image</w:t>
      </w:r>
      <w:r w:rsidR="00B031C5" w:rsidRPr="0074784B">
        <w:rPr>
          <w:rFonts w:cstheme="minorHAnsi"/>
          <w:sz w:val="24"/>
          <w:szCs w:val="24"/>
        </w:rPr>
        <w:t xml:space="preserve"> </w:t>
      </w:r>
      <w:r w:rsidR="00C86EA8">
        <w:rPr>
          <w:rFonts w:cstheme="minorHAnsi"/>
          <w:sz w:val="24"/>
          <w:szCs w:val="24"/>
        </w:rPr>
        <w:t xml:space="preserve">above, </w:t>
      </w:r>
      <w:r w:rsidR="00B031C5" w:rsidRPr="0074784B">
        <w:rPr>
          <w:rFonts w:cstheme="minorHAnsi"/>
          <w:sz w:val="24"/>
          <w:szCs w:val="24"/>
        </w:rPr>
        <w:t xml:space="preserve">of </w:t>
      </w:r>
      <w:r w:rsidR="0054588E" w:rsidRPr="0074784B">
        <w:rPr>
          <w:rFonts w:cstheme="minorHAnsi"/>
          <w:sz w:val="24"/>
          <w:szCs w:val="24"/>
        </w:rPr>
        <w:t>reaching hands</w:t>
      </w:r>
      <w:r w:rsidR="00C86EA8">
        <w:rPr>
          <w:rFonts w:cstheme="minorHAnsi"/>
          <w:sz w:val="24"/>
          <w:szCs w:val="24"/>
        </w:rPr>
        <w:t>,</w:t>
      </w:r>
      <w:r w:rsidR="0054588E" w:rsidRPr="0074784B">
        <w:rPr>
          <w:rFonts w:cstheme="minorHAnsi"/>
          <w:sz w:val="24"/>
          <w:szCs w:val="24"/>
        </w:rPr>
        <w:t xml:space="preserve"> that Anne and Bill shared the prior Sunday and </w:t>
      </w:r>
      <w:r w:rsidR="00C86EA8">
        <w:rPr>
          <w:rFonts w:cstheme="minorHAnsi"/>
          <w:sz w:val="24"/>
          <w:szCs w:val="24"/>
        </w:rPr>
        <w:t xml:space="preserve">the </w:t>
      </w:r>
      <w:r w:rsidR="0054588E" w:rsidRPr="0074784B">
        <w:rPr>
          <w:rFonts w:cstheme="minorHAnsi"/>
          <w:sz w:val="24"/>
          <w:szCs w:val="24"/>
        </w:rPr>
        <w:t xml:space="preserve">images of </w:t>
      </w:r>
      <w:r w:rsidR="0074784B">
        <w:rPr>
          <w:rFonts w:cstheme="minorHAnsi"/>
          <w:sz w:val="24"/>
          <w:szCs w:val="24"/>
        </w:rPr>
        <w:t xml:space="preserve">the night sky, </w:t>
      </w:r>
      <w:r w:rsidR="0054588E" w:rsidRPr="0074784B">
        <w:rPr>
          <w:rFonts w:cstheme="minorHAnsi"/>
          <w:sz w:val="24"/>
          <w:szCs w:val="24"/>
        </w:rPr>
        <w:t xml:space="preserve">the Canaanite woman, and St. Teresa of Avila that </w:t>
      </w:r>
      <w:r w:rsidRPr="0074784B">
        <w:rPr>
          <w:rFonts w:cstheme="minorHAnsi"/>
          <w:sz w:val="24"/>
          <w:szCs w:val="24"/>
        </w:rPr>
        <w:t xml:space="preserve">Lynn and Norb </w:t>
      </w:r>
      <w:r w:rsidR="0054588E" w:rsidRPr="0074784B">
        <w:rPr>
          <w:rFonts w:cstheme="minorHAnsi"/>
          <w:sz w:val="24"/>
          <w:szCs w:val="24"/>
        </w:rPr>
        <w:t xml:space="preserve">shared this past Sunday.  </w:t>
      </w:r>
      <w:r w:rsidR="001D2997" w:rsidRPr="0074784B">
        <w:rPr>
          <w:rFonts w:cstheme="minorHAnsi"/>
          <w:sz w:val="24"/>
          <w:szCs w:val="24"/>
        </w:rPr>
        <w:t>T</w:t>
      </w:r>
      <w:r w:rsidR="00B268B1" w:rsidRPr="0074784B">
        <w:rPr>
          <w:rFonts w:cstheme="minorHAnsi"/>
          <w:sz w:val="24"/>
          <w:szCs w:val="24"/>
        </w:rPr>
        <w:t xml:space="preserve">he poem </w:t>
      </w:r>
      <w:hyperlink r:id="rId10" w:history="1">
        <w:r w:rsidR="00B268B1" w:rsidRPr="0074784B">
          <w:rPr>
            <w:rStyle w:val="Hyperlink"/>
            <w:sz w:val="24"/>
            <w:szCs w:val="24"/>
          </w:rPr>
          <w:t>The Avowal</w:t>
        </w:r>
      </w:hyperlink>
      <w:r w:rsidR="00B268B1" w:rsidRPr="0074784B">
        <w:rPr>
          <w:sz w:val="24"/>
          <w:szCs w:val="24"/>
        </w:rPr>
        <w:t xml:space="preserve"> </w:t>
      </w:r>
      <w:r w:rsidR="00B031C5" w:rsidRPr="0074784B">
        <w:rPr>
          <w:sz w:val="24"/>
          <w:szCs w:val="24"/>
        </w:rPr>
        <w:t xml:space="preserve"> </w:t>
      </w:r>
      <w:r w:rsidR="00B268B1" w:rsidRPr="0074784B">
        <w:rPr>
          <w:sz w:val="24"/>
          <w:szCs w:val="24"/>
        </w:rPr>
        <w:t>by Denise Levertov</w:t>
      </w:r>
      <w:r w:rsidR="001D2997" w:rsidRPr="0074784B">
        <w:rPr>
          <w:sz w:val="24"/>
          <w:szCs w:val="24"/>
        </w:rPr>
        <w:t xml:space="preserve"> will give us another entry point</w:t>
      </w:r>
      <w:r w:rsidR="009303F6">
        <w:rPr>
          <w:sz w:val="24"/>
          <w:szCs w:val="24"/>
        </w:rPr>
        <w:t xml:space="preserve"> into contemplative silence.</w:t>
      </w:r>
    </w:p>
    <w:p w:rsidR="00B268B1" w:rsidRPr="00B031C5" w:rsidRDefault="0054588E" w:rsidP="00B031C5">
      <w:pPr>
        <w:ind w:left="720"/>
        <w:rPr>
          <w:sz w:val="24"/>
          <w:szCs w:val="24"/>
        </w:rPr>
      </w:pPr>
      <w:r w:rsidRPr="00B031C5">
        <w:rPr>
          <w:noProof/>
          <w:sz w:val="24"/>
          <w:szCs w:val="24"/>
        </w:rPr>
        <w:drawing>
          <wp:anchor distT="0" distB="0" distL="114300" distR="114300" simplePos="0" relativeHeight="251665408" behindDoc="1" locked="0" layoutInCell="1" allowOverlap="1" wp14:anchorId="21CDB97C" wp14:editId="6C51962C">
            <wp:simplePos x="0" y="0"/>
            <wp:positionH relativeFrom="column">
              <wp:posOffset>4257675</wp:posOffset>
            </wp:positionH>
            <wp:positionV relativeFrom="paragraph">
              <wp:posOffset>107950</wp:posOffset>
            </wp:positionV>
            <wp:extent cx="2557780" cy="1885950"/>
            <wp:effectExtent l="0" t="0" r="0" b="0"/>
            <wp:wrapTight wrapText="bothSides">
              <wp:wrapPolygon edited="0">
                <wp:start x="0" y="0"/>
                <wp:lineTo x="0" y="21382"/>
                <wp:lineTo x="21396" y="21382"/>
                <wp:lineTo x="21396" y="0"/>
                <wp:lineTo x="0" y="0"/>
              </wp:wrapPolygon>
            </wp:wrapTight>
            <wp:docPr id="1" name="Picture 3" descr="https://media.timesfreepress.com/img/photos/2016/12/15/1481841343_121816e00-ETlife-19in-c_t800_h7f14beefcaf68a71924648a0eee77a17441a741c.jpg"/>
            <wp:cNvGraphicFramePr/>
            <a:graphic xmlns:a="http://schemas.openxmlformats.org/drawingml/2006/main">
              <a:graphicData uri="http://schemas.openxmlformats.org/drawingml/2006/picture">
                <pic:pic xmlns:pic="http://schemas.openxmlformats.org/drawingml/2006/picture">
                  <pic:nvPicPr>
                    <pic:cNvPr id="4" name="Picture 3" descr="https://media.timesfreepress.com/img/photos/2016/12/15/1481841343_121816e00-ETlife-19in-c_t800_h7f14beefcaf68a71924648a0eee77a17441a741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78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B1" w:rsidRPr="00B031C5">
        <w:rPr>
          <w:sz w:val="24"/>
          <w:szCs w:val="24"/>
        </w:rPr>
        <w:t>As swimmers dare</w:t>
      </w:r>
      <w:r w:rsidR="00B268B1" w:rsidRPr="00B031C5">
        <w:rPr>
          <w:sz w:val="24"/>
          <w:szCs w:val="24"/>
        </w:rPr>
        <w:br/>
        <w:t>to lie face to the sky</w:t>
      </w:r>
      <w:r w:rsidR="00B268B1" w:rsidRPr="00B031C5">
        <w:rPr>
          <w:sz w:val="24"/>
          <w:szCs w:val="24"/>
        </w:rPr>
        <w:br/>
        <w:t>and water bears them,</w:t>
      </w:r>
      <w:r w:rsidR="00B268B1" w:rsidRPr="00B031C5">
        <w:rPr>
          <w:sz w:val="24"/>
          <w:szCs w:val="24"/>
        </w:rPr>
        <w:br/>
        <w:t>as hawks rest upon air</w:t>
      </w:r>
      <w:r w:rsidR="00B268B1" w:rsidRPr="00B031C5">
        <w:rPr>
          <w:sz w:val="24"/>
          <w:szCs w:val="24"/>
        </w:rPr>
        <w:br/>
        <w:t>and air sustains them,</w:t>
      </w:r>
      <w:r w:rsidR="00B268B1" w:rsidRPr="00B031C5">
        <w:rPr>
          <w:sz w:val="24"/>
          <w:szCs w:val="24"/>
        </w:rPr>
        <w:br/>
        <w:t>so would I learn to attain</w:t>
      </w:r>
      <w:r w:rsidR="00B268B1" w:rsidRPr="00B031C5">
        <w:rPr>
          <w:sz w:val="24"/>
          <w:szCs w:val="24"/>
        </w:rPr>
        <w:br/>
        <w:t>freefall, and float</w:t>
      </w:r>
      <w:r w:rsidR="00B268B1" w:rsidRPr="00B031C5">
        <w:rPr>
          <w:sz w:val="24"/>
          <w:szCs w:val="24"/>
        </w:rPr>
        <w:br/>
        <w:t>into Creator Spirit’s deep embrace,</w:t>
      </w:r>
      <w:r w:rsidR="00B268B1" w:rsidRPr="00B031C5">
        <w:rPr>
          <w:sz w:val="24"/>
          <w:szCs w:val="24"/>
        </w:rPr>
        <w:br/>
        <w:t>knowing no effort earns</w:t>
      </w:r>
      <w:r w:rsidR="00B268B1" w:rsidRPr="00B031C5">
        <w:rPr>
          <w:sz w:val="24"/>
          <w:szCs w:val="24"/>
        </w:rPr>
        <w:br/>
        <w:t>that all-surrounding grace.</w:t>
      </w:r>
    </w:p>
    <w:p w:rsidR="00B031C5" w:rsidRDefault="00B031C5" w:rsidP="007A3775">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lastRenderedPageBreak/>
        <w:t xml:space="preserve">             </w:t>
      </w:r>
      <w:r w:rsidR="0054588E" w:rsidRPr="0054588E">
        <w:rPr>
          <w:rFonts w:eastAsia="Times New Roman" w:cstheme="minorHAnsi"/>
          <w:bCs/>
          <w:noProof/>
          <w:kern w:val="36"/>
          <w:sz w:val="24"/>
          <w:szCs w:val="24"/>
        </w:rPr>
        <w:drawing>
          <wp:inline distT="0" distB="0" distL="0" distR="0" wp14:anchorId="1DE164EF" wp14:editId="6AE9E0C4">
            <wp:extent cx="2562225" cy="2647950"/>
            <wp:effectExtent l="19050" t="19050" r="28575" b="19050"/>
            <wp:docPr id="7" name="Picture 1" descr="https://reverendally.files.wordpress.com/2013/04/crumby-dog-2.jpg"/>
            <wp:cNvGraphicFramePr/>
            <a:graphic xmlns:a="http://schemas.openxmlformats.org/drawingml/2006/main">
              <a:graphicData uri="http://schemas.openxmlformats.org/drawingml/2006/picture">
                <pic:pic xmlns:pic="http://schemas.openxmlformats.org/drawingml/2006/picture">
                  <pic:nvPicPr>
                    <pic:cNvPr id="2" name="Picture 1" descr="https://reverendally.files.wordpress.com/2013/04/crumby-dog-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solidFill>
                        <a:schemeClr val="tx1"/>
                      </a:solidFill>
                    </a:ln>
                  </pic:spPr>
                </pic:pic>
              </a:graphicData>
            </a:graphic>
          </wp:inline>
        </w:drawing>
      </w:r>
      <w:r w:rsidRPr="00B031C5">
        <w:rPr>
          <w:noProof/>
        </w:rPr>
        <w:t xml:space="preserve"> </w:t>
      </w:r>
      <w:r>
        <w:rPr>
          <w:noProof/>
        </w:rPr>
        <w:t xml:space="preserve">                            </w:t>
      </w:r>
      <w:r w:rsidRPr="00B031C5">
        <w:rPr>
          <w:rFonts w:eastAsia="Times New Roman" w:cstheme="minorHAnsi"/>
          <w:bCs/>
          <w:noProof/>
          <w:kern w:val="36"/>
          <w:sz w:val="24"/>
          <w:szCs w:val="24"/>
        </w:rPr>
        <w:drawing>
          <wp:inline distT="0" distB="0" distL="0" distR="0" wp14:anchorId="7D5876B2" wp14:editId="45CE8DDD">
            <wp:extent cx="2143125" cy="2667000"/>
            <wp:effectExtent l="0" t="0" r="9525" b="0"/>
            <wp:docPr id="8" name="Picture 1" descr="St. Teresa of Avila Painting by Brenda Nippert"/>
            <wp:cNvGraphicFramePr/>
            <a:graphic xmlns:a="http://schemas.openxmlformats.org/drawingml/2006/main">
              <a:graphicData uri="http://schemas.openxmlformats.org/drawingml/2006/picture">
                <pic:pic xmlns:pic="http://schemas.openxmlformats.org/drawingml/2006/picture">
                  <pic:nvPicPr>
                    <pic:cNvPr id="2" name="Picture 1" descr="St. Teresa of Avila Painting by Brenda Nipper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243" cy="2672124"/>
                    </a:xfrm>
                    <a:prstGeom prst="rect">
                      <a:avLst/>
                    </a:prstGeom>
                    <a:noFill/>
                    <a:ln>
                      <a:noFill/>
                    </a:ln>
                  </pic:spPr>
                </pic:pic>
              </a:graphicData>
            </a:graphic>
          </wp:inline>
        </w:drawing>
      </w:r>
    </w:p>
    <w:p w:rsidR="00B031C5" w:rsidRDefault="00B031C5" w:rsidP="007A3775">
      <w:pPr>
        <w:tabs>
          <w:tab w:val="left" w:pos="7320"/>
        </w:tabs>
        <w:spacing w:after="0"/>
        <w:outlineLvl w:val="0"/>
        <w:rPr>
          <w:rFonts w:eastAsia="Times New Roman" w:cstheme="minorHAnsi"/>
          <w:bCs/>
          <w:kern w:val="36"/>
          <w:sz w:val="24"/>
          <w:szCs w:val="24"/>
        </w:rPr>
      </w:pPr>
    </w:p>
    <w:p w:rsidR="00DF5C7A" w:rsidRPr="007A3775" w:rsidRDefault="003142EF" w:rsidP="007A3775">
      <w:pPr>
        <w:tabs>
          <w:tab w:val="left" w:pos="7320"/>
        </w:tabs>
        <w:spacing w:after="0"/>
        <w:outlineLvl w:val="0"/>
        <w:rPr>
          <w:rFonts w:eastAsia="Times New Roman" w:cstheme="minorHAnsi"/>
          <w:bCs/>
          <w:kern w:val="36"/>
          <w:sz w:val="24"/>
          <w:szCs w:val="24"/>
        </w:rPr>
      </w:pPr>
      <w:r w:rsidRPr="007A3775">
        <w:rPr>
          <w:rFonts w:eastAsia="Times New Roman" w:cstheme="minorHAnsi"/>
          <w:bCs/>
          <w:kern w:val="36"/>
          <w:sz w:val="24"/>
          <w:szCs w:val="24"/>
        </w:rPr>
        <w:t xml:space="preserve">Let us take these words </w:t>
      </w:r>
      <w:r w:rsidR="001D2997">
        <w:rPr>
          <w:rFonts w:eastAsia="Times New Roman" w:cstheme="minorHAnsi"/>
          <w:bCs/>
          <w:kern w:val="36"/>
          <w:sz w:val="24"/>
          <w:szCs w:val="24"/>
        </w:rPr>
        <w:t xml:space="preserve">and images </w:t>
      </w:r>
      <w:r w:rsidR="00B031C5">
        <w:rPr>
          <w:rFonts w:eastAsia="Times New Roman" w:cstheme="minorHAnsi"/>
          <w:bCs/>
          <w:kern w:val="36"/>
          <w:sz w:val="24"/>
          <w:szCs w:val="24"/>
        </w:rPr>
        <w:t xml:space="preserve">into </w:t>
      </w:r>
      <w:r w:rsidR="005D24A0" w:rsidRPr="007A3775">
        <w:rPr>
          <w:rFonts w:eastAsia="Times New Roman" w:cstheme="minorHAnsi"/>
          <w:bCs/>
          <w:kern w:val="36"/>
          <w:sz w:val="24"/>
          <w:szCs w:val="24"/>
        </w:rPr>
        <w:t>20 minutes of silence</w:t>
      </w:r>
      <w:r w:rsidR="0051115B" w:rsidRPr="007A3775">
        <w:rPr>
          <w:rFonts w:eastAsia="Times New Roman" w:cstheme="minorHAnsi"/>
          <w:bCs/>
          <w:kern w:val="36"/>
          <w:sz w:val="24"/>
          <w:szCs w:val="24"/>
        </w:rPr>
        <w:t xml:space="preserve"> with God</w:t>
      </w:r>
      <w:r w:rsidR="001D2997">
        <w:rPr>
          <w:rFonts w:eastAsia="Times New Roman" w:cstheme="minorHAnsi"/>
          <w:bCs/>
          <w:kern w:val="36"/>
          <w:sz w:val="24"/>
          <w:szCs w:val="24"/>
        </w:rPr>
        <w:t>.</w:t>
      </w:r>
      <w:r w:rsidR="00DF5C7A" w:rsidRPr="007A3775">
        <w:rPr>
          <w:rFonts w:eastAsia="Times New Roman" w:cstheme="minorHAnsi"/>
          <w:bCs/>
          <w:kern w:val="36"/>
          <w:sz w:val="24"/>
          <w:szCs w:val="24"/>
        </w:rPr>
        <w:t xml:space="preserve"> </w:t>
      </w:r>
    </w:p>
    <w:p w:rsidR="00DF5C7A" w:rsidRPr="008629C8" w:rsidRDefault="00DF5C7A" w:rsidP="00837A79">
      <w:pPr>
        <w:tabs>
          <w:tab w:val="left" w:pos="7320"/>
        </w:tabs>
        <w:spacing w:after="0"/>
        <w:outlineLvl w:val="0"/>
        <w:rPr>
          <w:rFonts w:eastAsia="Times New Roman" w:cstheme="minorHAnsi"/>
          <w:bCs/>
          <w:kern w:val="36"/>
          <w:sz w:val="24"/>
          <w:szCs w:val="24"/>
        </w:rPr>
      </w:pPr>
    </w:p>
    <w:p w:rsidR="00DF5C7A" w:rsidRPr="008629C8" w:rsidRDefault="00DF5C7A" w:rsidP="00837A79">
      <w:pPr>
        <w:tabs>
          <w:tab w:val="left" w:pos="7320"/>
        </w:tabs>
        <w:spacing w:after="0"/>
        <w:jc w:val="center"/>
        <w:outlineLvl w:val="0"/>
        <w:rPr>
          <w:rFonts w:eastAsia="Times New Roman" w:cstheme="minorHAnsi"/>
          <w:b/>
          <w:bCs/>
          <w:kern w:val="36"/>
          <w:sz w:val="24"/>
          <w:szCs w:val="24"/>
        </w:rPr>
      </w:pPr>
      <w:r w:rsidRPr="008629C8">
        <w:rPr>
          <w:rFonts w:eastAsia="Times New Roman" w:cstheme="minorHAnsi"/>
          <w:b/>
          <w:bCs/>
          <w:kern w:val="36"/>
          <w:sz w:val="24"/>
          <w:szCs w:val="24"/>
        </w:rPr>
        <w:t>(20 minutes of silence)</w:t>
      </w:r>
    </w:p>
    <w:p w:rsidR="00D86034" w:rsidRPr="008629C8" w:rsidRDefault="00E56CF7" w:rsidP="00837A79">
      <w:pPr>
        <w:tabs>
          <w:tab w:val="left" w:pos="7320"/>
        </w:tabs>
        <w:spacing w:after="0"/>
        <w:outlineLvl w:val="0"/>
        <w:rPr>
          <w:rFonts w:cstheme="minorHAnsi"/>
          <w:b/>
          <w:color w:val="000000"/>
          <w:sz w:val="24"/>
          <w:szCs w:val="24"/>
        </w:rPr>
      </w:pPr>
      <w:r w:rsidRPr="008629C8">
        <w:rPr>
          <w:rFonts w:cstheme="minorHAnsi"/>
          <w:b/>
          <w:color w:val="000000"/>
          <w:sz w:val="24"/>
          <w:szCs w:val="24"/>
        </w:rPr>
        <w:t>INTENTION</w:t>
      </w:r>
    </w:p>
    <w:p w:rsidR="00C81633" w:rsidRPr="008629C8" w:rsidRDefault="00C81633" w:rsidP="00837A79">
      <w:pPr>
        <w:tabs>
          <w:tab w:val="left" w:pos="7320"/>
        </w:tabs>
        <w:spacing w:after="0"/>
        <w:outlineLvl w:val="0"/>
        <w:rPr>
          <w:rFonts w:cstheme="minorHAnsi"/>
          <w:sz w:val="24"/>
          <w:szCs w:val="24"/>
        </w:rPr>
      </w:pPr>
    </w:p>
    <w:p w:rsidR="0059482C" w:rsidRPr="008A7FD5" w:rsidRDefault="0059482C" w:rsidP="00837A79">
      <w:pPr>
        <w:tabs>
          <w:tab w:val="left" w:pos="7320"/>
        </w:tabs>
        <w:spacing w:after="0"/>
        <w:outlineLvl w:val="0"/>
        <w:rPr>
          <w:rFonts w:cstheme="minorHAnsi"/>
          <w:b/>
          <w:color w:val="000000"/>
          <w:sz w:val="24"/>
          <w:szCs w:val="24"/>
        </w:rPr>
      </w:pPr>
      <w:r w:rsidRPr="008A7FD5">
        <w:rPr>
          <w:rFonts w:cstheme="minorHAnsi"/>
          <w:sz w:val="24"/>
          <w:szCs w:val="24"/>
        </w:rPr>
        <w:t>Let’s invite each other to share the prayers that ar</w:t>
      </w:r>
      <w:r w:rsidR="00832ECD" w:rsidRPr="008A7FD5">
        <w:rPr>
          <w:rFonts w:cstheme="minorHAnsi"/>
          <w:sz w:val="24"/>
          <w:szCs w:val="24"/>
        </w:rPr>
        <w:t xml:space="preserve">ise in us now. </w:t>
      </w:r>
      <w:r w:rsidR="00792C17" w:rsidRPr="008A7FD5">
        <w:rPr>
          <w:rFonts w:cstheme="minorHAnsi"/>
          <w:sz w:val="24"/>
          <w:szCs w:val="24"/>
        </w:rPr>
        <w:t xml:space="preserve">  Our response will be:  </w:t>
      </w:r>
      <w:r w:rsidR="00792C17" w:rsidRPr="008A7FD5">
        <w:rPr>
          <w:rFonts w:cstheme="minorHAnsi"/>
          <w:color w:val="000000"/>
          <w:sz w:val="24"/>
          <w:szCs w:val="24"/>
        </w:rPr>
        <w:t xml:space="preserve"> </w:t>
      </w:r>
      <w:r w:rsidR="0043399A" w:rsidRPr="008A7FD5">
        <w:rPr>
          <w:rFonts w:cstheme="minorHAnsi"/>
          <w:color w:val="000000"/>
          <w:sz w:val="24"/>
          <w:szCs w:val="24"/>
        </w:rPr>
        <w:t xml:space="preserve">Holy One, </w:t>
      </w:r>
      <w:r w:rsidR="00832ECD" w:rsidRPr="008A7FD5">
        <w:rPr>
          <w:rFonts w:cstheme="minorHAnsi"/>
          <w:color w:val="000000"/>
          <w:sz w:val="24"/>
          <w:szCs w:val="24"/>
        </w:rPr>
        <w:t>hear our prayer.</w:t>
      </w:r>
    </w:p>
    <w:p w:rsidR="00D86034" w:rsidRPr="008A7FD5" w:rsidRDefault="005D3F43" w:rsidP="008A7FD5">
      <w:pPr>
        <w:tabs>
          <w:tab w:val="left" w:pos="7320"/>
        </w:tabs>
        <w:spacing w:after="0"/>
        <w:rPr>
          <w:rFonts w:cstheme="minorHAnsi"/>
          <w:sz w:val="24"/>
          <w:szCs w:val="24"/>
        </w:rPr>
      </w:pPr>
      <w:r w:rsidRPr="008A7FD5">
        <w:rPr>
          <w:rFonts w:cstheme="minorHAnsi"/>
          <w:sz w:val="24"/>
          <w:szCs w:val="24"/>
        </w:rPr>
        <w:t xml:space="preserve">At last week’s Assembly of the Leadership Conference of Women Religious, Sister </w:t>
      </w:r>
      <w:r w:rsidR="008A7FD5" w:rsidRPr="008A7FD5">
        <w:rPr>
          <w:rFonts w:cstheme="minorHAnsi"/>
          <w:sz w:val="24"/>
          <w:szCs w:val="24"/>
        </w:rPr>
        <w:t xml:space="preserve">Jean </w:t>
      </w:r>
      <w:r w:rsidRPr="008A7FD5">
        <w:rPr>
          <w:rFonts w:cstheme="minorHAnsi"/>
          <w:sz w:val="24"/>
          <w:szCs w:val="24"/>
        </w:rPr>
        <w:t xml:space="preserve">Marie Fernandez used the words “I can’t breathe” to reflect that </w:t>
      </w:r>
      <w:r w:rsidR="008A7FD5" w:rsidRPr="008A7FD5">
        <w:rPr>
          <w:rFonts w:cstheme="minorHAnsi"/>
          <w:sz w:val="24"/>
          <w:szCs w:val="24"/>
        </w:rPr>
        <w:t>“O</w:t>
      </w:r>
      <w:r w:rsidRPr="008A7FD5">
        <w:rPr>
          <w:rFonts w:cstheme="minorHAnsi"/>
          <w:sz w:val="24"/>
          <w:szCs w:val="24"/>
        </w:rPr>
        <w:t xml:space="preserve">ur society is suffocating from </w:t>
      </w:r>
      <w:r w:rsidR="008A7FD5" w:rsidRPr="008A7FD5">
        <w:rPr>
          <w:rFonts w:cstheme="minorHAnsi"/>
          <w:sz w:val="24"/>
          <w:szCs w:val="24"/>
        </w:rPr>
        <w:t>systemic in</w:t>
      </w:r>
      <w:r w:rsidRPr="008A7FD5">
        <w:rPr>
          <w:rFonts w:cstheme="minorHAnsi"/>
          <w:sz w:val="24"/>
          <w:szCs w:val="24"/>
        </w:rPr>
        <w:t>justice</w:t>
      </w:r>
      <w:r w:rsidR="00FD730B">
        <w:rPr>
          <w:rFonts w:cstheme="minorHAnsi"/>
          <w:sz w:val="24"/>
          <w:szCs w:val="24"/>
        </w:rPr>
        <w:t>….  I work with p</w:t>
      </w:r>
      <w:r w:rsidR="008A7FD5" w:rsidRPr="008A7FD5">
        <w:rPr>
          <w:sz w:val="24"/>
          <w:szCs w:val="24"/>
        </w:rPr>
        <w:t>eople from all faith traditions</w:t>
      </w:r>
      <w:r w:rsidR="00FD730B">
        <w:rPr>
          <w:sz w:val="24"/>
          <w:szCs w:val="24"/>
        </w:rPr>
        <w:t xml:space="preserve"> who </w:t>
      </w:r>
      <w:r w:rsidR="008A7FD5" w:rsidRPr="008A7FD5">
        <w:rPr>
          <w:sz w:val="24"/>
          <w:szCs w:val="24"/>
        </w:rPr>
        <w:t>recognize breath as the life force of the universe</w:t>
      </w:r>
      <w:r w:rsidR="00FD730B">
        <w:rPr>
          <w:sz w:val="24"/>
          <w:szCs w:val="24"/>
        </w:rPr>
        <w:t>….</w:t>
      </w:r>
      <w:r w:rsidR="008A7FD5" w:rsidRPr="008A7FD5">
        <w:rPr>
          <w:sz w:val="24"/>
          <w:szCs w:val="24"/>
        </w:rPr>
        <w:t xml:space="preserve">. </w:t>
      </w:r>
      <w:r w:rsidR="008A7FD5">
        <w:rPr>
          <w:sz w:val="24"/>
          <w:szCs w:val="24"/>
        </w:rPr>
        <w:t xml:space="preserve"> </w:t>
      </w:r>
      <w:r w:rsidR="008A7FD5" w:rsidRPr="008A7FD5">
        <w:rPr>
          <w:sz w:val="24"/>
          <w:szCs w:val="24"/>
        </w:rPr>
        <w:t xml:space="preserve">I believe God’s breath is healing our universe, navigating through our diverse charisms, strengthening us in new ways, so a greater good can emerge.”  </w:t>
      </w:r>
      <w:r w:rsidR="0074784B">
        <w:rPr>
          <w:sz w:val="24"/>
          <w:szCs w:val="24"/>
        </w:rPr>
        <w:t xml:space="preserve">   </w:t>
      </w:r>
      <w:r w:rsidR="00FD730B">
        <w:rPr>
          <w:sz w:val="24"/>
          <w:szCs w:val="24"/>
        </w:rPr>
        <w:t xml:space="preserve">Spirit of life, </w:t>
      </w:r>
      <w:r w:rsidR="008A7FD5">
        <w:rPr>
          <w:sz w:val="24"/>
          <w:szCs w:val="24"/>
        </w:rPr>
        <w:t>may we b</w:t>
      </w:r>
      <w:r w:rsidR="00C86EA8">
        <w:rPr>
          <w:sz w:val="24"/>
          <w:szCs w:val="24"/>
        </w:rPr>
        <w:t xml:space="preserve">reathe with you for the healing </w:t>
      </w:r>
      <w:bookmarkStart w:id="0" w:name="_GoBack"/>
      <w:bookmarkEnd w:id="0"/>
      <w:r w:rsidR="008A7FD5">
        <w:rPr>
          <w:sz w:val="24"/>
          <w:szCs w:val="24"/>
        </w:rPr>
        <w:t xml:space="preserve">of all.  </w:t>
      </w:r>
      <w:r w:rsidR="008A7FD5" w:rsidRPr="008A7FD5">
        <w:rPr>
          <w:sz w:val="24"/>
          <w:szCs w:val="24"/>
        </w:rPr>
        <w:t xml:space="preserve">For this we pray.  Holy One, hear our prayer. </w:t>
      </w:r>
    </w:p>
    <w:p w:rsidR="003A04C4" w:rsidRPr="008629C8" w:rsidRDefault="0012001B" w:rsidP="00837A79">
      <w:pPr>
        <w:tabs>
          <w:tab w:val="left" w:pos="7320"/>
        </w:tabs>
        <w:spacing w:after="0"/>
        <w:jc w:val="center"/>
        <w:outlineLvl w:val="0"/>
        <w:rPr>
          <w:rFonts w:cstheme="minorHAnsi"/>
          <w:sz w:val="24"/>
          <w:szCs w:val="24"/>
        </w:rPr>
      </w:pPr>
      <w:r w:rsidRPr="008629C8">
        <w:rPr>
          <w:rFonts w:cstheme="minorHAnsi"/>
          <w:sz w:val="24"/>
          <w:szCs w:val="24"/>
        </w:rPr>
        <w:t>(Shared prayers)</w:t>
      </w:r>
    </w:p>
    <w:p w:rsidR="00E71D3D" w:rsidRPr="008629C8" w:rsidRDefault="00E71D3D" w:rsidP="00837A79">
      <w:pPr>
        <w:spacing w:after="0"/>
        <w:rPr>
          <w:rFonts w:cstheme="minorHAnsi"/>
          <w:sz w:val="24"/>
          <w:szCs w:val="24"/>
        </w:rPr>
      </w:pPr>
      <w:r w:rsidRPr="008629C8">
        <w:rPr>
          <w:rFonts w:cstheme="minorHAnsi"/>
          <w:b/>
          <w:sz w:val="24"/>
          <w:szCs w:val="24"/>
        </w:rPr>
        <w:t>CLOSING</w:t>
      </w:r>
    </w:p>
    <w:p w:rsidR="00C81633" w:rsidRPr="008629C8" w:rsidRDefault="00C81633" w:rsidP="00D86034">
      <w:pPr>
        <w:pStyle w:val="NormalWeb"/>
        <w:spacing w:before="0" w:beforeAutospacing="0" w:after="0" w:afterAutospacing="0" w:line="276" w:lineRule="auto"/>
        <w:rPr>
          <w:rFonts w:asciiTheme="minorHAnsi" w:hAnsiTheme="minorHAnsi" w:cstheme="minorHAnsi"/>
        </w:rPr>
      </w:pPr>
    </w:p>
    <w:p w:rsidR="00D86034" w:rsidRPr="008629C8" w:rsidRDefault="0043399A" w:rsidP="00D86034">
      <w:pPr>
        <w:pStyle w:val="NormalWeb"/>
        <w:spacing w:before="0" w:beforeAutospacing="0" w:after="0" w:afterAutospacing="0" w:line="276" w:lineRule="auto"/>
        <w:rPr>
          <w:rFonts w:asciiTheme="minorHAnsi" w:hAnsiTheme="minorHAnsi" w:cstheme="minorHAnsi"/>
        </w:rPr>
      </w:pPr>
      <w:r w:rsidRPr="008629C8">
        <w:rPr>
          <w:rFonts w:asciiTheme="minorHAnsi" w:hAnsiTheme="minorHAnsi" w:cstheme="minorHAnsi"/>
        </w:rPr>
        <w:t xml:space="preserve">O </w:t>
      </w:r>
      <w:r w:rsidR="009F6196" w:rsidRPr="008629C8">
        <w:rPr>
          <w:rFonts w:asciiTheme="minorHAnsi" w:hAnsiTheme="minorHAnsi" w:cstheme="minorHAnsi"/>
        </w:rPr>
        <w:t xml:space="preserve">Great Love, </w:t>
      </w:r>
      <w:r w:rsidRPr="008629C8">
        <w:rPr>
          <w:rFonts w:asciiTheme="minorHAnsi" w:hAnsiTheme="minorHAnsi" w:cstheme="minorHAnsi"/>
        </w:rPr>
        <w:t>w</w:t>
      </w:r>
      <w:r w:rsidR="005D24A0" w:rsidRPr="008629C8">
        <w:rPr>
          <w:rFonts w:asciiTheme="minorHAnsi" w:hAnsiTheme="minorHAnsi" w:cstheme="minorHAnsi"/>
        </w:rPr>
        <w:t>e place all of our prayers, those spoken and t</w:t>
      </w:r>
      <w:r w:rsidRPr="008629C8">
        <w:rPr>
          <w:rFonts w:asciiTheme="minorHAnsi" w:hAnsiTheme="minorHAnsi" w:cstheme="minorHAnsi"/>
        </w:rPr>
        <w:t xml:space="preserve">hose unspoken, into your </w:t>
      </w:r>
      <w:r w:rsidR="005D24A0" w:rsidRPr="008629C8">
        <w:rPr>
          <w:rFonts w:asciiTheme="minorHAnsi" w:hAnsiTheme="minorHAnsi" w:cstheme="minorHAnsi"/>
        </w:rPr>
        <w:t xml:space="preserve">care, and we entrust the outcome to you.  </w:t>
      </w:r>
      <w:r w:rsidR="00A63E18" w:rsidRPr="008629C8">
        <w:rPr>
          <w:rFonts w:asciiTheme="minorHAnsi" w:hAnsiTheme="minorHAnsi" w:cstheme="minorHAnsi"/>
        </w:rPr>
        <w:t xml:space="preserve">As we close, we are inspired by </w:t>
      </w:r>
      <w:hyperlink r:id="rId14" w:history="1">
        <w:r w:rsidR="005D24A0" w:rsidRPr="008629C8">
          <w:rPr>
            <w:rStyle w:val="Hyperlink"/>
            <w:rFonts w:asciiTheme="minorHAnsi" w:hAnsiTheme="minorHAnsi" w:cstheme="minorHAnsi"/>
          </w:rPr>
          <w:t>the words</w:t>
        </w:r>
      </w:hyperlink>
      <w:r w:rsidR="005D24A0" w:rsidRPr="008629C8">
        <w:rPr>
          <w:rFonts w:asciiTheme="minorHAnsi" w:hAnsiTheme="minorHAnsi" w:cstheme="minorHAnsi"/>
        </w:rPr>
        <w:t xml:space="preserve"> of </w:t>
      </w:r>
      <w:r w:rsidR="00D86034" w:rsidRPr="008629C8">
        <w:rPr>
          <w:rFonts w:asciiTheme="minorHAnsi" w:hAnsiTheme="minorHAnsi" w:cstheme="minorHAnsi"/>
        </w:rPr>
        <w:t xml:space="preserve">Sister Eloise Garcia: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What would happen if Catholic sisters </w:t>
      </w:r>
      <w:r w:rsidR="00BF38D6" w:rsidRPr="008629C8">
        <w:rPr>
          <w:rFonts w:asciiTheme="minorHAnsi" w:hAnsiTheme="minorHAnsi" w:cstheme="minorHAnsi"/>
        </w:rPr>
        <w:t>[</w:t>
      </w:r>
      <w:r w:rsidRPr="008629C8">
        <w:rPr>
          <w:rFonts w:asciiTheme="minorHAnsi" w:hAnsiTheme="minorHAnsi" w:cstheme="minorHAnsi"/>
        </w:rPr>
        <w:t>and other lay people</w:t>
      </w:r>
      <w:r w:rsidR="00BF38D6" w:rsidRPr="008629C8">
        <w:rPr>
          <w:rFonts w:asciiTheme="minorHAnsi" w:hAnsiTheme="minorHAnsi" w:cstheme="minorHAnsi"/>
        </w:rPr>
        <w:t xml:space="preserve">]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were to unleash the power of their lifetime</w:t>
      </w:r>
      <w:r w:rsidR="00BF38D6" w:rsidRPr="008629C8">
        <w:rPr>
          <w:rFonts w:asciiTheme="minorHAnsi" w:hAnsiTheme="minorHAnsi" w:cstheme="minorHAnsi"/>
        </w:rPr>
        <w:t>s</w:t>
      </w:r>
      <w:r w:rsidRPr="008629C8">
        <w:rPr>
          <w:rFonts w:asciiTheme="minorHAnsi" w:hAnsiTheme="minorHAnsi" w:cstheme="minorHAnsi"/>
        </w:rPr>
        <w:t xml:space="preserve"> of prayer and contemplative practice </w:t>
      </w:r>
    </w:p>
    <w:p w:rsidR="00C81633" w:rsidRPr="008629C8" w:rsidRDefault="00A63E18" w:rsidP="00AD4140">
      <w:pPr>
        <w:pStyle w:val="NormalWeb"/>
        <w:spacing w:before="0" w:beforeAutospacing="0" w:line="276" w:lineRule="auto"/>
        <w:ind w:left="720"/>
        <w:rPr>
          <w:rFonts w:asciiTheme="minorHAnsi" w:hAnsiTheme="minorHAnsi" w:cstheme="minorHAnsi"/>
        </w:rPr>
      </w:pPr>
      <w:r w:rsidRPr="008629C8">
        <w:rPr>
          <w:rFonts w:asciiTheme="minorHAnsi" w:hAnsiTheme="minorHAnsi" w:cstheme="minorHAnsi"/>
        </w:rPr>
        <w:t>to hold the safety and protection of all peoples across t</w:t>
      </w:r>
      <w:r w:rsidR="00AD4140" w:rsidRPr="008629C8">
        <w:rPr>
          <w:rFonts w:asciiTheme="minorHAnsi" w:hAnsiTheme="minorHAnsi" w:cstheme="minorHAnsi"/>
        </w:rPr>
        <w:t>he world as a sacred intention?</w:t>
      </w:r>
    </w:p>
    <w:p w:rsidR="00761076" w:rsidRPr="008629C8" w:rsidRDefault="00761076" w:rsidP="001E20FF">
      <w:pPr>
        <w:pStyle w:val="NormalWeb"/>
        <w:spacing w:before="0" w:beforeAutospacing="0" w:line="276" w:lineRule="auto"/>
        <w:rPr>
          <w:rFonts w:asciiTheme="minorHAnsi" w:hAnsiTheme="minorHAnsi" w:cstheme="minorHAnsi"/>
        </w:rPr>
      </w:pPr>
      <w:r w:rsidRPr="008629C8">
        <w:rPr>
          <w:rFonts w:asciiTheme="minorHAnsi" w:hAnsiTheme="minorHAnsi" w:cstheme="minorHAnsi"/>
        </w:rPr>
        <w:t>And so together we pray:  Come, Holy Spirit.  Fill the hearts of your faithful and kindle in us the fire of your love.  Send forth your Spirit and we shall be created, and you shall renew the face of the earth.  Amen.</w:t>
      </w:r>
      <w:r w:rsidR="00BF38D6" w:rsidRPr="008629C8">
        <w:rPr>
          <w:rFonts w:asciiTheme="minorHAnsi" w:hAnsiTheme="minorHAnsi" w:cstheme="minorHAnsi"/>
        </w:rPr>
        <w:t xml:space="preserve"> </w:t>
      </w:r>
    </w:p>
    <w:p w:rsidR="00062E70" w:rsidRPr="0074784B" w:rsidRDefault="008629C8" w:rsidP="00837A79">
      <w:pPr>
        <w:spacing w:after="0"/>
        <w:rPr>
          <w:sz w:val="26"/>
          <w:szCs w:val="26"/>
        </w:rPr>
      </w:pPr>
      <w:r>
        <w:rPr>
          <w:rFonts w:cstheme="minorHAnsi"/>
          <w:b/>
          <w:sz w:val="24"/>
          <w:szCs w:val="24"/>
        </w:rPr>
        <w:t>SIGN OF PEACE</w:t>
      </w:r>
    </w:p>
    <w:sectPr w:rsidR="00062E70" w:rsidRPr="0074784B" w:rsidSect="00C81633">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5D" w:rsidRDefault="0091585D" w:rsidP="009027B0">
      <w:pPr>
        <w:spacing w:after="0" w:line="240" w:lineRule="auto"/>
      </w:pPr>
      <w:r>
        <w:separator/>
      </w:r>
    </w:p>
  </w:endnote>
  <w:endnote w:type="continuationSeparator" w:id="0">
    <w:p w:rsidR="0091585D" w:rsidRDefault="0091585D"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0667"/>
      <w:docPartObj>
        <w:docPartGallery w:val="Page Numbers (Bottom of Page)"/>
        <w:docPartUnique/>
      </w:docPartObj>
    </w:sdtPr>
    <w:sdtEndPr>
      <w:rPr>
        <w:noProof/>
      </w:rPr>
    </w:sdtEndPr>
    <w:sdtContent>
      <w:p w:rsidR="009027B0" w:rsidRDefault="009027B0">
        <w:pPr>
          <w:pStyle w:val="Footer"/>
          <w:jc w:val="center"/>
        </w:pPr>
        <w:r>
          <w:fldChar w:fldCharType="begin"/>
        </w:r>
        <w:r>
          <w:instrText xml:space="preserve"> PAGE   \* MERGEFORMAT </w:instrText>
        </w:r>
        <w:r>
          <w:fldChar w:fldCharType="separate"/>
        </w:r>
        <w:r w:rsidR="0091585D">
          <w:rPr>
            <w:noProof/>
          </w:rPr>
          <w:t>1</w:t>
        </w:r>
        <w:r>
          <w:rPr>
            <w:noProof/>
          </w:rPr>
          <w:fldChar w:fldCharType="end"/>
        </w:r>
      </w:p>
    </w:sdtContent>
  </w:sdt>
  <w:p w:rsidR="009027B0" w:rsidRDefault="0090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5D" w:rsidRDefault="0091585D" w:rsidP="009027B0">
      <w:pPr>
        <w:spacing w:after="0" w:line="240" w:lineRule="auto"/>
      </w:pPr>
      <w:r>
        <w:separator/>
      </w:r>
    </w:p>
  </w:footnote>
  <w:footnote w:type="continuationSeparator" w:id="0">
    <w:p w:rsidR="0091585D" w:rsidRDefault="0091585D" w:rsidP="0090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44BE1"/>
    <w:rsid w:val="00051B4B"/>
    <w:rsid w:val="00062E70"/>
    <w:rsid w:val="000701FB"/>
    <w:rsid w:val="00070937"/>
    <w:rsid w:val="000835F7"/>
    <w:rsid w:val="00090869"/>
    <w:rsid w:val="000A299C"/>
    <w:rsid w:val="000C0859"/>
    <w:rsid w:val="00112E36"/>
    <w:rsid w:val="00113B3C"/>
    <w:rsid w:val="001151C6"/>
    <w:rsid w:val="0012001B"/>
    <w:rsid w:val="001220D6"/>
    <w:rsid w:val="00141929"/>
    <w:rsid w:val="00147EC8"/>
    <w:rsid w:val="0015040D"/>
    <w:rsid w:val="00182F6F"/>
    <w:rsid w:val="001A2BAF"/>
    <w:rsid w:val="001A6CD4"/>
    <w:rsid w:val="001C55AD"/>
    <w:rsid w:val="001C63FB"/>
    <w:rsid w:val="001D2997"/>
    <w:rsid w:val="001D6BC6"/>
    <w:rsid w:val="001E20FF"/>
    <w:rsid w:val="001E5153"/>
    <w:rsid w:val="001F0AA7"/>
    <w:rsid w:val="001F4602"/>
    <w:rsid w:val="001F4986"/>
    <w:rsid w:val="00201E6C"/>
    <w:rsid w:val="002108F4"/>
    <w:rsid w:val="0021477B"/>
    <w:rsid w:val="002348F7"/>
    <w:rsid w:val="00235D78"/>
    <w:rsid w:val="002672C2"/>
    <w:rsid w:val="002853E5"/>
    <w:rsid w:val="002861B9"/>
    <w:rsid w:val="00291841"/>
    <w:rsid w:val="00297863"/>
    <w:rsid w:val="002A6D4D"/>
    <w:rsid w:val="002A725C"/>
    <w:rsid w:val="002B7E91"/>
    <w:rsid w:val="002E1BB4"/>
    <w:rsid w:val="002E76C9"/>
    <w:rsid w:val="002F5B8D"/>
    <w:rsid w:val="00304639"/>
    <w:rsid w:val="00311E91"/>
    <w:rsid w:val="003142EF"/>
    <w:rsid w:val="0033030C"/>
    <w:rsid w:val="0033369D"/>
    <w:rsid w:val="003407E0"/>
    <w:rsid w:val="003550AD"/>
    <w:rsid w:val="00357DA9"/>
    <w:rsid w:val="00380B59"/>
    <w:rsid w:val="00382782"/>
    <w:rsid w:val="00390F8E"/>
    <w:rsid w:val="003A04C4"/>
    <w:rsid w:val="003A0E00"/>
    <w:rsid w:val="003E1386"/>
    <w:rsid w:val="003E540E"/>
    <w:rsid w:val="00425B51"/>
    <w:rsid w:val="00431255"/>
    <w:rsid w:val="0043399A"/>
    <w:rsid w:val="004375F1"/>
    <w:rsid w:val="004479F3"/>
    <w:rsid w:val="00452F87"/>
    <w:rsid w:val="00480790"/>
    <w:rsid w:val="00496D45"/>
    <w:rsid w:val="004A490D"/>
    <w:rsid w:val="004B0414"/>
    <w:rsid w:val="004B62AA"/>
    <w:rsid w:val="004D7803"/>
    <w:rsid w:val="004E3C70"/>
    <w:rsid w:val="004E6FED"/>
    <w:rsid w:val="004F142D"/>
    <w:rsid w:val="00503EA4"/>
    <w:rsid w:val="0051115B"/>
    <w:rsid w:val="00517C36"/>
    <w:rsid w:val="0054588E"/>
    <w:rsid w:val="005528CE"/>
    <w:rsid w:val="005567F4"/>
    <w:rsid w:val="00562B7D"/>
    <w:rsid w:val="0056611B"/>
    <w:rsid w:val="00576512"/>
    <w:rsid w:val="00576B12"/>
    <w:rsid w:val="0059482C"/>
    <w:rsid w:val="005C4D63"/>
    <w:rsid w:val="005D24A0"/>
    <w:rsid w:val="005D3F43"/>
    <w:rsid w:val="005D5075"/>
    <w:rsid w:val="00605DD1"/>
    <w:rsid w:val="00620B84"/>
    <w:rsid w:val="0063222F"/>
    <w:rsid w:val="00632BBB"/>
    <w:rsid w:val="00635614"/>
    <w:rsid w:val="00672A60"/>
    <w:rsid w:val="00683C33"/>
    <w:rsid w:val="006B1F4A"/>
    <w:rsid w:val="006D7B65"/>
    <w:rsid w:val="007014D1"/>
    <w:rsid w:val="0071439D"/>
    <w:rsid w:val="00741F2C"/>
    <w:rsid w:val="007432D2"/>
    <w:rsid w:val="00745156"/>
    <w:rsid w:val="0074784B"/>
    <w:rsid w:val="00754BA4"/>
    <w:rsid w:val="00761076"/>
    <w:rsid w:val="00766F1E"/>
    <w:rsid w:val="00780026"/>
    <w:rsid w:val="007839BF"/>
    <w:rsid w:val="00792C17"/>
    <w:rsid w:val="007A28A4"/>
    <w:rsid w:val="007A3775"/>
    <w:rsid w:val="007B0A62"/>
    <w:rsid w:val="007F7080"/>
    <w:rsid w:val="0080287A"/>
    <w:rsid w:val="00823AA8"/>
    <w:rsid w:val="00832ECD"/>
    <w:rsid w:val="00837A79"/>
    <w:rsid w:val="00854F68"/>
    <w:rsid w:val="008629C8"/>
    <w:rsid w:val="00872AF8"/>
    <w:rsid w:val="008800C1"/>
    <w:rsid w:val="008871F2"/>
    <w:rsid w:val="008A31AC"/>
    <w:rsid w:val="008A7FD5"/>
    <w:rsid w:val="008B2BB3"/>
    <w:rsid w:val="008C0AFF"/>
    <w:rsid w:val="008C47BD"/>
    <w:rsid w:val="008D6022"/>
    <w:rsid w:val="008F2C61"/>
    <w:rsid w:val="008F4BDB"/>
    <w:rsid w:val="00900BD2"/>
    <w:rsid w:val="009027B0"/>
    <w:rsid w:val="009112C5"/>
    <w:rsid w:val="0091585D"/>
    <w:rsid w:val="009258FD"/>
    <w:rsid w:val="009303F6"/>
    <w:rsid w:val="0094121C"/>
    <w:rsid w:val="009432B2"/>
    <w:rsid w:val="009437D1"/>
    <w:rsid w:val="009535D4"/>
    <w:rsid w:val="00955071"/>
    <w:rsid w:val="0096321C"/>
    <w:rsid w:val="00992908"/>
    <w:rsid w:val="009954A8"/>
    <w:rsid w:val="009A41AC"/>
    <w:rsid w:val="009B2F9E"/>
    <w:rsid w:val="009C0578"/>
    <w:rsid w:val="009D3C47"/>
    <w:rsid w:val="009D7B4D"/>
    <w:rsid w:val="009F324B"/>
    <w:rsid w:val="009F6196"/>
    <w:rsid w:val="00A04636"/>
    <w:rsid w:val="00A11726"/>
    <w:rsid w:val="00A275D4"/>
    <w:rsid w:val="00A2784F"/>
    <w:rsid w:val="00A46D63"/>
    <w:rsid w:val="00A632D0"/>
    <w:rsid w:val="00A63E18"/>
    <w:rsid w:val="00A83787"/>
    <w:rsid w:val="00AA697A"/>
    <w:rsid w:val="00AB42F5"/>
    <w:rsid w:val="00AD0036"/>
    <w:rsid w:val="00AD4140"/>
    <w:rsid w:val="00AD64F2"/>
    <w:rsid w:val="00B031C5"/>
    <w:rsid w:val="00B07517"/>
    <w:rsid w:val="00B26894"/>
    <w:rsid w:val="00B268B1"/>
    <w:rsid w:val="00B3758D"/>
    <w:rsid w:val="00B706D4"/>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81633"/>
    <w:rsid w:val="00C86EA8"/>
    <w:rsid w:val="00C906AA"/>
    <w:rsid w:val="00CA05AB"/>
    <w:rsid w:val="00CA51B7"/>
    <w:rsid w:val="00CB1914"/>
    <w:rsid w:val="00CB3DD0"/>
    <w:rsid w:val="00CB7E7F"/>
    <w:rsid w:val="00CD423F"/>
    <w:rsid w:val="00D01423"/>
    <w:rsid w:val="00D132D3"/>
    <w:rsid w:val="00D369BA"/>
    <w:rsid w:val="00D414AD"/>
    <w:rsid w:val="00D44165"/>
    <w:rsid w:val="00D44209"/>
    <w:rsid w:val="00D5373B"/>
    <w:rsid w:val="00D60892"/>
    <w:rsid w:val="00D61F92"/>
    <w:rsid w:val="00D71C15"/>
    <w:rsid w:val="00D8220B"/>
    <w:rsid w:val="00D82A1D"/>
    <w:rsid w:val="00D86034"/>
    <w:rsid w:val="00D904A3"/>
    <w:rsid w:val="00DA4012"/>
    <w:rsid w:val="00DA5E2E"/>
    <w:rsid w:val="00DB6946"/>
    <w:rsid w:val="00DE6F6D"/>
    <w:rsid w:val="00DF5C7A"/>
    <w:rsid w:val="00E15046"/>
    <w:rsid w:val="00E15D02"/>
    <w:rsid w:val="00E231DC"/>
    <w:rsid w:val="00E275CC"/>
    <w:rsid w:val="00E3706E"/>
    <w:rsid w:val="00E4556F"/>
    <w:rsid w:val="00E463B1"/>
    <w:rsid w:val="00E56CF7"/>
    <w:rsid w:val="00E71D3D"/>
    <w:rsid w:val="00E80020"/>
    <w:rsid w:val="00EA084D"/>
    <w:rsid w:val="00EC0DAB"/>
    <w:rsid w:val="00ED0C31"/>
    <w:rsid w:val="00F63D8A"/>
    <w:rsid w:val="00F82506"/>
    <w:rsid w:val="00F83760"/>
    <w:rsid w:val="00F83974"/>
    <w:rsid w:val="00F85F32"/>
    <w:rsid w:val="00F91DCC"/>
    <w:rsid w:val="00FB70F5"/>
    <w:rsid w:val="00FD730B"/>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809594471">
      <w:bodyDiv w:val="1"/>
      <w:marLeft w:val="0"/>
      <w:marRight w:val="0"/>
      <w:marTop w:val="0"/>
      <w:marBottom w:val="0"/>
      <w:divBdr>
        <w:top w:val="none" w:sz="0" w:space="0" w:color="auto"/>
        <w:left w:val="none" w:sz="0" w:space="0" w:color="auto"/>
        <w:bottom w:val="none" w:sz="0" w:space="0" w:color="auto"/>
        <w:right w:val="none" w:sz="0" w:space="0" w:color="auto"/>
      </w:divBdr>
      <w:divsChild>
        <w:div w:id="1971856866">
          <w:marLeft w:val="0"/>
          <w:marRight w:val="0"/>
          <w:marTop w:val="0"/>
          <w:marBottom w:val="0"/>
          <w:divBdr>
            <w:top w:val="none" w:sz="0" w:space="0" w:color="auto"/>
            <w:left w:val="none" w:sz="0" w:space="0" w:color="auto"/>
            <w:bottom w:val="none" w:sz="0" w:space="0" w:color="auto"/>
            <w:right w:val="none" w:sz="0" w:space="0" w:color="auto"/>
          </w:divBdr>
          <w:divsChild>
            <w:div w:id="1181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lpoetry.com/The-Avow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cwr.org/sites/default/files/news/files/a_call_to_spiritual_bonding_-_elise_garcia_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0463-1F31-4219-968F-7F18DA2D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10 minutes of silence)</vt:lpstr>
      <vt:lpstr>AWARENESS</vt:lpstr>
      <vt:lpstr>/                             /</vt:lpstr>
      <vt:lpstr/>
      <vt:lpstr>Let us take these words and images into 20 minutes of silence with God. </vt:lpstr>
      <vt:lpstr/>
      <vt:lpstr>(20 minutes of silence)</vt:lpstr>
      <vt:lpstr>INTENTION</vt:lpstr>
      <vt:lpstr/>
      <vt:lpstr>Let’s invite each other to share the prayers that arise in us now.   Our respons</vt:lpstr>
      <vt:lpstr>(Shared prayers)</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5</cp:revision>
  <cp:lastPrinted>2020-06-16T04:40:00Z</cp:lastPrinted>
  <dcterms:created xsi:type="dcterms:W3CDTF">2020-08-17T03:50:00Z</dcterms:created>
  <dcterms:modified xsi:type="dcterms:W3CDTF">2020-08-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